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ernandez, Neave, Guill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374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Whitmire)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4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29,</w:t>
      </w:r>
      <w:r xml:space="preserve">
        <w:t> </w:t>
      </w:r>
      <w:r>
        <w:t xml:space="preserve">2019, read first time and referred to Committee on Criminal Justice; May</w:t>
      </w:r>
      <w:r xml:space="preserve">
        <w:t> </w:t>
      </w:r>
      <w:r>
        <w:t xml:space="preserve">9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5, Nays 0; May</w:t>
      </w:r>
      <w:r xml:space="preserve">
        <w:t> </w:t>
      </w:r>
      <w:r>
        <w:t xml:space="preserve">9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grants for the development and operation of pretrial intervention programs for pregnant defendants and defendants who are the primary caretaker of a chil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9.011, Government Code, is amended by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vision may award a grant to a department for the development and operation of a pretrial intervention program for defendants who ar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gnant at the time of placement into the program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imary caretaker of a child younger than 18 years of a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37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